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5D2E74">
        <w:trPr>
          <w:trHeight w:val="130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D2E74" w:rsidRDefault="005D2E74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5D2E74" w:rsidRDefault="00AA0D34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5D2E74" w:rsidRDefault="00AA0D34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ED7D31" w:themeColor="accent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应聘:电子商务运营专员</w:t>
            </w:r>
          </w:p>
          <w:p w:rsidR="005D2E74" w:rsidRDefault="00AA0D34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5D2E74" w:rsidRDefault="00AA0D34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5D2E74" w:rsidRDefault="005D2E74">
            <w:pPr>
              <w:widowControl/>
              <w:spacing w:line="0" w:lineRule="atLeast"/>
              <w:jc w:val="left"/>
            </w:pPr>
          </w:p>
          <w:p w:rsidR="005D2E74" w:rsidRDefault="00AA0D34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联系方式</w:t>
            </w:r>
          </w:p>
          <w:p w:rsidR="005D2E74" w:rsidRDefault="00AA0D34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5D2E74" w:rsidRDefault="00AA0D34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.com</w:t>
            </w:r>
          </w:p>
          <w:p w:rsidR="005D2E74" w:rsidRDefault="00AA0D34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123456</w:t>
            </w:r>
            <w:bookmarkStart w:id="0" w:name="_GoBack"/>
            <w:bookmarkEnd w:id="0"/>
          </w:p>
        </w:tc>
      </w:tr>
      <w:tr w:rsidR="005D2E74">
        <w:trPr>
          <w:trHeight w:val="701"/>
        </w:trPr>
        <w:tc>
          <w:tcPr>
            <w:tcW w:w="2073" w:type="dxa"/>
            <w:shd w:val="clear" w:color="auto" w:fill="ED7D31" w:themeFill="accent2"/>
            <w:vAlign w:val="center"/>
          </w:tcPr>
          <w:p w:rsidR="005D2E74" w:rsidRDefault="00AA0D34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5D2E74" w:rsidRDefault="00AA0D34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5D2E74" w:rsidRDefault="005D2E74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5D2E74" w:rsidRDefault="005D2E74">
            <w:pPr>
              <w:spacing w:line="0" w:lineRule="atLeast"/>
            </w:pPr>
          </w:p>
        </w:tc>
      </w:tr>
      <w:tr w:rsidR="005D2E74">
        <w:trPr>
          <w:trHeight w:val="680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D2E74" w:rsidRDefault="005D2E74">
            <w:pPr>
              <w:spacing w:line="0" w:lineRule="atLeast"/>
              <w:jc w:val="right"/>
            </w:pPr>
          </w:p>
          <w:p w:rsidR="005D2E74" w:rsidRDefault="005D2E74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5D2E74" w:rsidRDefault="005D2E74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5D2E74" w:rsidRDefault="005D2E74">
            <w:pPr>
              <w:spacing w:line="0" w:lineRule="atLeast"/>
            </w:pPr>
          </w:p>
        </w:tc>
      </w:tr>
      <w:tr w:rsidR="005D2E74">
        <w:trPr>
          <w:trHeight w:val="866"/>
        </w:trPr>
        <w:tc>
          <w:tcPr>
            <w:tcW w:w="2073" w:type="dxa"/>
            <w:shd w:val="clear" w:color="auto" w:fill="ED7D31" w:themeFill="accent2"/>
            <w:vAlign w:val="center"/>
          </w:tcPr>
          <w:p w:rsidR="005D2E74" w:rsidRDefault="00AA0D34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5D2E74" w:rsidRDefault="00083029">
            <w:pPr>
              <w:spacing w:line="0" w:lineRule="atLeast"/>
              <w:jc w:val="center"/>
            </w:pPr>
            <w:r>
              <w:pict>
                <v:rect id="_x0000_s1026" style="position:absolute;left:0;text-align:left;margin-left:6.65pt;margin-top:9.05pt;width:53.4pt;height:48.35pt;z-index:251672576;mso-position-horizontal-relative:text;mso-position-vertical-relative:text;mso-width-relative:page;mso-height-relative:page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d5krNQAAAAJAQAADwAAAAAAAAABACAAAAAiAAAA&#10;ZHJzL2Rvd25yZXYueG1sUEsBAhQAFAAAAAgAh07iQIqbAN1EAgAAXgQAAA4AAAAAAAAAAQAgAAAA&#10;IwEAAGRycy9lMm9Eb2MueG1sUEsFBgAAAAAGAAYAWQEAANkFAAAAAA==&#10;" filled="f" stroked="f" strokeweight="1pt">
                  <v:textbox>
                    <w:txbxContent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5D2E74" w:rsidRDefault="00AA0D34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 w:rsidR="005D2E74" w:rsidRDefault="00AA0D34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 w:rsidR="005D2E74" w:rsidRDefault="00083029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083029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73600;mso-width-relative:page;mso-height-relative:page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zSeOFUMCAABgBAAADgAAAAAAAAABACAAAAAj&#10;AQAAZHJzL2Uyb0RvYy54bWxQSwUGAAAAAAYABgBZAQAA2AUAAAAA&#10;" filled="f" stroked="f" strokeweight="1pt">
                  <v:textbox>
                    <w:txbxContent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AA0D34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北京科技大学BBS</w:t>
            </w:r>
            <w:r w:rsidR="00AA0D34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 w:rsidR="005D2E74" w:rsidRDefault="00AA0D34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5D2E74" w:rsidRDefault="00083029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083029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74624;mso-width-relative:page;mso-height-relative:page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V//MY0M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J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sWMUV0xc37ST6YMznzEKq3y&#10;qwgxy/H2QN7oXKVhb7CMXKxWJQ0i9izd2gfPM/gwotU2OanK9DJRAzsjf5Bxmf+4cnlPjv2S9fzH&#10;s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Ff/zGNDAgAAYAQAAA4AAAAAAAAAAQAgAAAA&#10;JAEAAGRycy9lMm9Eb2MueG1sUEsFBgAAAAAGAAYAWQEAANkFAAAAAA==&#10;" filled="f" stroked="f" strokeweight="1pt">
                  <v:textbox>
                    <w:txbxContent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AA0D34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樱学社（社团）</w:t>
            </w:r>
            <w:r w:rsidR="00AA0D34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北京，中国  </w:t>
            </w:r>
          </w:p>
          <w:p w:rsidR="005D2E74" w:rsidRDefault="00AA0D34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5D2E74" w:rsidRDefault="0008302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75648;mso-width-relative:page;mso-height-relative:page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PmWC/lDAgAAYA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uelIvWAAAACQEAAA8AAAAAAAAAAQAgAAAAIgAA&#10;AGRycy9kb3ducmV2LnhtbFBLAQIUABQAAAAIAIdO4kD5lgv5QwIAAGAEAAAOAAAAAAAAAAEAIAAA&#10;ACUBAABkcnMvZTJvRG9jLnhtbFBLBQYAAAAABgAGAFkBAADaBQAAAAA=&#10;" filled="f" stroked="f" strokeweight="1pt">
                  <v:textbox>
                    <w:txbxContent>
                      <w:p w:rsidR="005D2E74" w:rsidRDefault="00AA0D34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AA0D34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5D2E74" w:rsidRDefault="00AA0D34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中国移动充值话费返还活动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5D2E74" w:rsidRDefault="00AA0D34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 w:rsidR="005D2E74" w:rsidRDefault="00AA0D3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 w:rsidR="005D2E74">
        <w:trPr>
          <w:trHeight w:val="9079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D2E74" w:rsidRDefault="00AA0D34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5D2E74" w:rsidRDefault="005D2E74">
            <w:pPr>
              <w:spacing w:line="0" w:lineRule="atLeast"/>
            </w:pPr>
          </w:p>
        </w:tc>
      </w:tr>
      <w:tr w:rsidR="005D2E74">
        <w:trPr>
          <w:trHeight w:val="365"/>
        </w:trPr>
        <w:tc>
          <w:tcPr>
            <w:tcW w:w="2073" w:type="dxa"/>
            <w:shd w:val="clear" w:color="auto" w:fill="ED7D31" w:themeFill="accent2"/>
            <w:vAlign w:val="center"/>
          </w:tcPr>
          <w:p w:rsidR="005D2E74" w:rsidRDefault="00AA0D34"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5D2E74" w:rsidRDefault="00AA0D34"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5D2E74" w:rsidRDefault="00AA0D34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北京科技大学</w:t>
            </w:r>
          </w:p>
          <w:p w:rsidR="005D2E74" w:rsidRDefault="00AA0D34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上海-中国</w:t>
            </w:r>
          </w:p>
          <w:p w:rsidR="005D2E74" w:rsidRDefault="00AA0D34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市场营销</w:t>
            </w:r>
          </w:p>
          <w:p w:rsidR="005D2E74" w:rsidRDefault="00AA0D34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电子商务</w:t>
            </w:r>
          </w:p>
          <w:p w:rsidR="005D2E74" w:rsidRDefault="00AA0D34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5D2E74" w:rsidRDefault="00AA0D34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5D2E74" w:rsidRDefault="00AA0D34">
            <w:pPr>
              <w:widowControl/>
              <w:rPr>
                <w:color w:val="ED7D31" w:themeColor="accent2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>●  ●  ●  ●  ●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  ●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</w:t>
            </w:r>
          </w:p>
          <w:p w:rsidR="005D2E74" w:rsidRDefault="00AA0D34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>●  ●  ●  ●  ●</w:t>
            </w:r>
          </w:p>
        </w:tc>
      </w:tr>
      <w:tr w:rsidR="005D2E74">
        <w:trPr>
          <w:trHeight w:val="1295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D2E74" w:rsidRDefault="005D2E74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5D2E74" w:rsidRDefault="005D2E74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5D2E74" w:rsidRDefault="005D2E74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5D2E74" w:rsidRDefault="005D2E74">
            <w:pPr>
              <w:spacing w:line="0" w:lineRule="atLeast"/>
            </w:pPr>
          </w:p>
        </w:tc>
      </w:tr>
      <w:tr w:rsidR="005D2E74">
        <w:trPr>
          <w:trHeight w:val="1117"/>
        </w:trPr>
        <w:tc>
          <w:tcPr>
            <w:tcW w:w="2073" w:type="dxa"/>
            <w:shd w:val="clear" w:color="auto" w:fill="ED7D31" w:themeFill="accent2"/>
            <w:vAlign w:val="center"/>
          </w:tcPr>
          <w:p w:rsidR="005D2E74" w:rsidRDefault="00AA0D34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5D2E74" w:rsidRDefault="00AA0D34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5D2E74" w:rsidRDefault="005D2E74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5D2E74" w:rsidRDefault="00AA0D34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OfficePlus微软在线</w:t>
            </w:r>
          </w:p>
          <w:p w:rsidR="005D2E74" w:rsidRDefault="00AA0D34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5D2E74" w:rsidRDefault="00AA0D34" w:rsidP="00FC2EFA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5D2E74" w:rsidRDefault="00AA0D34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5D2E74" w:rsidRDefault="00AA0D34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5D2E74" w:rsidRDefault="00AA0D34" w:rsidP="00FC2EFA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5D2E74">
        <w:trPr>
          <w:trHeight w:val="275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D2E74" w:rsidRDefault="005D2E74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</w:p>
        </w:tc>
        <w:tc>
          <w:tcPr>
            <w:tcW w:w="6178" w:type="dxa"/>
            <w:gridSpan w:val="3"/>
            <w:vMerge/>
            <w:vAlign w:val="bottom"/>
          </w:tcPr>
          <w:p w:rsidR="005D2E74" w:rsidRDefault="005D2E74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vAlign w:val="bottom"/>
          </w:tcPr>
          <w:p w:rsidR="005D2E74" w:rsidRDefault="005D2E74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5D2E74" w:rsidRDefault="005D2E74">
      <w:pPr>
        <w:spacing w:line="0" w:lineRule="atLeast"/>
      </w:pPr>
    </w:p>
    <w:sectPr w:rsidR="005D2E74" w:rsidSect="005D2E74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5720B"/>
    <w:rsid w:val="00064CB0"/>
    <w:rsid w:val="00077D97"/>
    <w:rsid w:val="00083029"/>
    <w:rsid w:val="000C10AA"/>
    <w:rsid w:val="000D7C33"/>
    <w:rsid w:val="00107B92"/>
    <w:rsid w:val="00114649"/>
    <w:rsid w:val="00172012"/>
    <w:rsid w:val="001A45B5"/>
    <w:rsid w:val="001F42CB"/>
    <w:rsid w:val="00266A35"/>
    <w:rsid w:val="002E102A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4E5007"/>
    <w:rsid w:val="00504085"/>
    <w:rsid w:val="00545586"/>
    <w:rsid w:val="00546D1A"/>
    <w:rsid w:val="00570392"/>
    <w:rsid w:val="005723C2"/>
    <w:rsid w:val="00586CA8"/>
    <w:rsid w:val="005A762D"/>
    <w:rsid w:val="005C2ADC"/>
    <w:rsid w:val="005D2A70"/>
    <w:rsid w:val="005D2E74"/>
    <w:rsid w:val="006A27EC"/>
    <w:rsid w:val="006D764E"/>
    <w:rsid w:val="006F75ED"/>
    <w:rsid w:val="0072616F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B360D"/>
    <w:rsid w:val="008C0202"/>
    <w:rsid w:val="008C3EEA"/>
    <w:rsid w:val="008E4516"/>
    <w:rsid w:val="00963B57"/>
    <w:rsid w:val="009A75DE"/>
    <w:rsid w:val="009F6B6F"/>
    <w:rsid w:val="00A02014"/>
    <w:rsid w:val="00A07763"/>
    <w:rsid w:val="00A224D8"/>
    <w:rsid w:val="00A27911"/>
    <w:rsid w:val="00A41CDA"/>
    <w:rsid w:val="00A570B6"/>
    <w:rsid w:val="00A80187"/>
    <w:rsid w:val="00A90741"/>
    <w:rsid w:val="00AA0D34"/>
    <w:rsid w:val="00B52A83"/>
    <w:rsid w:val="00B67731"/>
    <w:rsid w:val="00B70856"/>
    <w:rsid w:val="00B73FA0"/>
    <w:rsid w:val="00B94936"/>
    <w:rsid w:val="00BC6E9B"/>
    <w:rsid w:val="00BD5F8B"/>
    <w:rsid w:val="00BF1485"/>
    <w:rsid w:val="00C14A1A"/>
    <w:rsid w:val="00C16FFF"/>
    <w:rsid w:val="00C5161D"/>
    <w:rsid w:val="00CA32FF"/>
    <w:rsid w:val="00CA49E9"/>
    <w:rsid w:val="00D0363C"/>
    <w:rsid w:val="00D428AD"/>
    <w:rsid w:val="00D464FC"/>
    <w:rsid w:val="00DA73A6"/>
    <w:rsid w:val="00DD2BAA"/>
    <w:rsid w:val="00E0657F"/>
    <w:rsid w:val="00E226EC"/>
    <w:rsid w:val="00EB5A62"/>
    <w:rsid w:val="00ED503D"/>
    <w:rsid w:val="00EF7595"/>
    <w:rsid w:val="00F019F3"/>
    <w:rsid w:val="00F036A0"/>
    <w:rsid w:val="00F109CD"/>
    <w:rsid w:val="00F233CC"/>
    <w:rsid w:val="00F379CE"/>
    <w:rsid w:val="00F71BFD"/>
    <w:rsid w:val="00F7677A"/>
    <w:rsid w:val="00F82D5B"/>
    <w:rsid w:val="00FC2EFA"/>
    <w:rsid w:val="00FD7E0D"/>
    <w:rsid w:val="00FE6E04"/>
    <w:rsid w:val="67B4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7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D2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D2E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24</cp:revision>
  <cp:lastPrinted>2015-10-28T06:31:00Z</cp:lastPrinted>
  <dcterms:created xsi:type="dcterms:W3CDTF">2015-10-21T10:11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